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5738" w14:textId="77777777" w:rsidR="007617AD" w:rsidRDefault="007617AD" w:rsidP="00FA4F0F"/>
    <w:p w14:paraId="13C3FE20" w14:textId="77777777" w:rsidR="00553D9E" w:rsidRDefault="00553D9E" w:rsidP="00FA4F0F">
      <w:proofErr w:type="spellStart"/>
      <w:r>
        <w:t>reportFix_KanalSettings</w:t>
      </w:r>
      <w:proofErr w:type="spellEnd"/>
      <w:r>
        <w:t xml:space="preserve"> F4</w:t>
      </w:r>
    </w:p>
    <w:p w14:paraId="60F8D1FD" w14:textId="77777777" w:rsidR="00553D9E" w:rsidRDefault="00553D9E" w:rsidP="00FA4F0F"/>
    <w:tbl>
      <w:tblPr>
        <w:tblW w:w="7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92"/>
        <w:gridCol w:w="1701"/>
        <w:gridCol w:w="1300"/>
        <w:gridCol w:w="1300"/>
      </w:tblGrid>
      <w:tr w:rsidR="00553D9E" w:rsidRPr="00553D9E" w14:paraId="14B9624D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49CB1E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code</w:t>
            </w:r>
            <w:proofErr w:type="spellEnd"/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A60A57B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Startadresse h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947FB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startadresse</w:t>
            </w:r>
            <w:proofErr w:type="spellEnd"/>
            <w:r w:rsidRPr="00553D9E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lo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0B6263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changecode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CA7A1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model</w:t>
            </w:r>
            <w:proofErr w:type="spellEnd"/>
          </w:p>
        </w:tc>
      </w:tr>
      <w:tr w:rsidR="00553D9E" w:rsidRPr="00553D9E" w14:paraId="5CD56FCE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6FCD713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F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CD3C918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D68BB6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BAB7D6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2B43D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0</w:t>
            </w:r>
          </w:p>
        </w:tc>
      </w:tr>
      <w:tr w:rsidR="00553D9E" w:rsidRPr="00553D9E" w14:paraId="027BA88F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032F2BC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3AE062B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F79EA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Dez 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64CBC4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kanal</w:t>
            </w:r>
            <w:proofErr w:type="spellEnd"/>
            <w:r w:rsidRPr="00553D9E">
              <w:rPr>
                <w:rFonts w:ascii="Calibri" w:eastAsia="Times New Roman" w:hAnsi="Calibri"/>
                <w:color w:val="000000"/>
              </w:rPr>
              <w:t xml:space="preserve"> 1 &amp; 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9FC2A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53D9E" w:rsidRPr="00553D9E" w14:paraId="7D0F4054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5CFE2C7F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DFDE6F9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298FA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38358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D2764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53D9E" w:rsidRPr="00553D9E" w14:paraId="35BEA320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4D23C782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 xml:space="preserve">kanal0 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0A99CC4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0038A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kanal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C4942E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59AC1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53D9E" w:rsidRPr="00553D9E" w14:paraId="3D70E456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D84C143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expo</w:t>
            </w:r>
            <w:proofErr w:type="spellEnd"/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8F721DA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leve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DA5B12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expo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E4A830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553D9E">
              <w:rPr>
                <w:rFonts w:ascii="Calibri" w:eastAsia="Times New Roman" w:hAnsi="Calibri"/>
                <w:color w:val="000000"/>
              </w:rPr>
              <w:t>leve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533CB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53D9E" w:rsidRPr="00553D9E" w14:paraId="7AF73DBF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2EF49F2B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2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98B0BFC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7BACE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65F34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9F3D15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553D9E">
              <w:rPr>
                <w:rFonts w:ascii="Calibri" w:eastAsia="Times New Roman" w:hAnsi="Calibri"/>
                <w:b/>
                <w:color w:val="000000"/>
              </w:rPr>
              <w:t>0</w:t>
            </w:r>
          </w:p>
        </w:tc>
      </w:tr>
      <w:tr w:rsidR="00553D9E" w:rsidRPr="00553D9E" w14:paraId="40C86683" w14:textId="77777777" w:rsidTr="00553D9E">
        <w:trPr>
          <w:trHeight w:val="399"/>
          <w:jc w:val="center"/>
        </w:trPr>
        <w:tc>
          <w:tcPr>
            <w:tcW w:w="1716" w:type="dxa"/>
            <w:shd w:val="clear" w:color="auto" w:fill="auto"/>
            <w:vAlign w:val="bottom"/>
            <w:hideMark/>
          </w:tcPr>
          <w:p w14:paraId="7A08B089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expob:2 expoa:1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14:paraId="3A696431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levelb:3 levela: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357F58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553D9E">
              <w:rPr>
                <w:rFonts w:ascii="Calibri" w:eastAsia="Times New Roman" w:hAnsi="Calibri"/>
                <w:color w:val="000000"/>
              </w:rPr>
              <w:t>expob:1 expoa:2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763411D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5C5CFF8" w14:textId="77777777" w:rsidR="00553D9E" w:rsidRPr="00553D9E" w:rsidRDefault="00553D9E" w:rsidP="00553D9E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53D9E" w:rsidRPr="00553D9E" w14:paraId="0772BD7B" w14:textId="77777777" w:rsidTr="00553D9E">
        <w:trPr>
          <w:trHeight w:val="280"/>
          <w:jc w:val="center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3118E86" w14:textId="77777777" w:rsidR="00553D9E" w:rsidRPr="00553D9E" w:rsidRDefault="00553D9E" w:rsidP="00553D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14:paraId="339589D7" w14:textId="77777777" w:rsidR="00553D9E" w:rsidRPr="00553D9E" w:rsidRDefault="00553D9E" w:rsidP="00553D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D5CACF" w14:textId="77777777" w:rsidR="00553D9E" w:rsidRPr="00553D9E" w:rsidRDefault="00553D9E" w:rsidP="00553D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D22889" w14:textId="77777777" w:rsidR="00553D9E" w:rsidRPr="00553D9E" w:rsidRDefault="00553D9E" w:rsidP="00553D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69F899" w14:textId="77777777" w:rsidR="00553D9E" w:rsidRPr="00553D9E" w:rsidRDefault="00553D9E" w:rsidP="00553D9E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57DBDE7D" w14:textId="77777777" w:rsidR="00553D9E" w:rsidRDefault="00553D9E" w:rsidP="00FA4F0F"/>
    <w:p w14:paraId="28F35434" w14:textId="77777777" w:rsidR="00553D9E" w:rsidRDefault="00553D9E" w:rsidP="00FA4F0F"/>
    <w:p w14:paraId="19F20CDC" w14:textId="77777777" w:rsidR="00553D9E" w:rsidRDefault="00553D9E" w:rsidP="00FA4F0F">
      <w:r>
        <w:t>echo F5</w:t>
      </w:r>
    </w:p>
    <w:p w14:paraId="75E40FB6" w14:textId="77777777" w:rsidR="00553D9E" w:rsidRDefault="00553D9E" w:rsidP="00FA4F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5"/>
        <w:gridCol w:w="1147"/>
        <w:gridCol w:w="1148"/>
        <w:gridCol w:w="1148"/>
        <w:gridCol w:w="1148"/>
        <w:gridCol w:w="1148"/>
        <w:gridCol w:w="1148"/>
        <w:gridCol w:w="1148"/>
        <w:gridCol w:w="1132"/>
      </w:tblGrid>
      <w:tr w:rsidR="00553D9E" w:rsidRPr="00553D9E" w14:paraId="1060A34E" w14:textId="77777777" w:rsidTr="00553D9E">
        <w:tc>
          <w:tcPr>
            <w:tcW w:w="529" w:type="dxa"/>
          </w:tcPr>
          <w:p w14:paraId="493BB75F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Level:</w:t>
            </w:r>
          </w:p>
        </w:tc>
        <w:tc>
          <w:tcPr>
            <w:tcW w:w="1197" w:type="dxa"/>
          </w:tcPr>
          <w:p w14:paraId="12F693E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1894B6F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1C3C2ED3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BDD094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79B8C9B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11F8025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7083DF4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E19D72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1C5DA439" w14:textId="77777777" w:rsidTr="00553D9E">
        <w:tc>
          <w:tcPr>
            <w:tcW w:w="529" w:type="dxa"/>
            <w:tcBorders>
              <w:bottom w:val="single" w:sz="4" w:space="0" w:color="auto"/>
            </w:tcBorders>
          </w:tcPr>
          <w:p w14:paraId="6665A586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48BFCB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696BD08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682C8EA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069B04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19C673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82F7CA6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0CDA87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CC4FE54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14362775" w14:textId="77777777" w:rsidTr="00553D9E"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1F20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ECFC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125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934B2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5BE5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D21C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4C07A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900BB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DBCE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59781413" w14:textId="77777777" w:rsidTr="00553D9E">
        <w:tc>
          <w:tcPr>
            <w:tcW w:w="529" w:type="dxa"/>
            <w:tcBorders>
              <w:top w:val="single" w:sz="4" w:space="0" w:color="auto"/>
            </w:tcBorders>
          </w:tcPr>
          <w:p w14:paraId="7C94812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Expo: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682AAFB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48A412D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9748D23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6757644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EAF25EE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404ED40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2B291611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624057E0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67B9A814" w14:textId="77777777" w:rsidTr="00553D9E">
        <w:tc>
          <w:tcPr>
            <w:tcW w:w="529" w:type="dxa"/>
            <w:tcBorders>
              <w:bottom w:val="single" w:sz="4" w:space="0" w:color="auto"/>
            </w:tcBorders>
          </w:tcPr>
          <w:p w14:paraId="6EA705B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18938ED5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6FDB4855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A72E59B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4DF478C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4C89056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D562236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C6B4BE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B4BD86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341062D8" w14:textId="77777777" w:rsidTr="00553D9E"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1FE1A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E086F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4DC3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1F79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4868A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A53CB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6FA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162D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A8229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635A35DF" w14:textId="77777777" w:rsidTr="00553D9E">
        <w:tc>
          <w:tcPr>
            <w:tcW w:w="529" w:type="dxa"/>
            <w:tcBorders>
              <w:top w:val="single" w:sz="4" w:space="0" w:color="auto"/>
            </w:tcBorders>
          </w:tcPr>
          <w:p w14:paraId="73ACCD5C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Mix: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474F3AE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4593B31E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4E4B61C3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CF243D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5216C51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E4537C4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207939F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65B17173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  <w:tr w:rsidR="00553D9E" w:rsidRPr="00553D9E" w14:paraId="20DC5168" w14:textId="77777777" w:rsidTr="00553D9E">
        <w:tc>
          <w:tcPr>
            <w:tcW w:w="529" w:type="dxa"/>
          </w:tcPr>
          <w:p w14:paraId="16D197D6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7" w:type="dxa"/>
          </w:tcPr>
          <w:p w14:paraId="01BAAED5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98" w:type="dxa"/>
          </w:tcPr>
          <w:p w14:paraId="71D1DCCB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8" w:type="dxa"/>
          </w:tcPr>
          <w:p w14:paraId="1B105987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98" w:type="dxa"/>
          </w:tcPr>
          <w:p w14:paraId="5D474B4F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8" w:type="dxa"/>
          </w:tcPr>
          <w:p w14:paraId="1321098B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</w:tcPr>
          <w:p w14:paraId="7577C5ED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98" w:type="dxa"/>
          </w:tcPr>
          <w:p w14:paraId="0EF10A4A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  <w:r w:rsidRPr="00553D9E">
              <w:rPr>
                <w:rFonts w:cs="Menlo Regular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98" w:type="dxa"/>
          </w:tcPr>
          <w:p w14:paraId="50246FA8" w14:textId="77777777" w:rsidR="00553D9E" w:rsidRPr="00553D9E" w:rsidRDefault="00553D9E" w:rsidP="00553D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Menlo Regular"/>
                <w:bCs/>
                <w:color w:val="000000"/>
                <w:sz w:val="22"/>
                <w:szCs w:val="22"/>
              </w:rPr>
            </w:pPr>
          </w:p>
        </w:tc>
      </w:tr>
    </w:tbl>
    <w:p w14:paraId="3F2BC04C" w14:textId="77777777" w:rsidR="00553D9E" w:rsidRDefault="00553D9E" w:rsidP="00553D9E"/>
    <w:p w14:paraId="0C7D0252" w14:textId="77777777" w:rsidR="0082337B" w:rsidRDefault="00072C13" w:rsidP="00553D9E">
      <w:r>
        <w:t>fix</w:t>
      </w:r>
    </w:p>
    <w:p w14:paraId="32CECE0B" w14:textId="77777777" w:rsidR="0082337B" w:rsidRDefault="0082337B" w:rsidP="00553D9E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SK_OFFSET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odelindex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 SETTINGBREITE</w:t>
      </w:r>
      <w:r w:rsidR="00072C13">
        <w:rPr>
          <w:rFonts w:ascii="Menlo Regular" w:hAnsi="Menlo Regular" w:cs="Menlo Regular"/>
          <w:color w:val="000000"/>
          <w:sz w:val="22"/>
          <w:szCs w:val="22"/>
        </w:rPr>
        <w:t xml:space="preserve"> + LEVEL_OFFSET + </w:t>
      </w:r>
      <w:proofErr w:type="spellStart"/>
      <w:r w:rsidR="00072C13">
        <w:rPr>
          <w:rFonts w:ascii="Menlo Regular" w:hAnsi="Menlo Regular" w:cs="Menlo Regular"/>
          <w:color w:val="000000"/>
          <w:sz w:val="22"/>
          <w:szCs w:val="22"/>
        </w:rPr>
        <w:t>kanal</w:t>
      </w:r>
      <w:proofErr w:type="spellEnd"/>
    </w:p>
    <w:p w14:paraId="42C3560F" w14:textId="77777777" w:rsidR="00072C13" w:rsidRDefault="00072C13" w:rsidP="00553D9E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AC96406" w14:textId="77777777" w:rsidR="00072C13" w:rsidRDefault="00072C13" w:rsidP="00553D9E">
      <w:pPr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ad</w:t>
      </w:r>
      <w:proofErr w:type="spellEnd"/>
    </w:p>
    <w:p w14:paraId="7B0F2D91" w14:textId="77777777" w:rsidR="00072C13" w:rsidRPr="000C6009" w:rsidRDefault="00072C13" w:rsidP="00553D9E">
      <w:r>
        <w:rPr>
          <w:rFonts w:ascii="Menlo Regular" w:hAnsi="Menlo Regular" w:cs="Menlo Regular"/>
          <w:color w:val="000000"/>
          <w:sz w:val="22"/>
          <w:szCs w:val="22"/>
        </w:rPr>
        <w:t xml:space="preserve">TASK_OFFSET  + LEVEL_OFFSET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odelindex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*SETTINGBREITE</w:t>
      </w:r>
      <w:r w:rsidRPr="00072C13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os</w:t>
      </w:r>
      <w:proofErr w:type="spellEnd"/>
    </w:p>
    <w:sectPr w:rsidR="00072C13" w:rsidRPr="000C6009" w:rsidSect="003C79C8">
      <w:headerReference w:type="even" r:id="rId7"/>
      <w:footerReference w:type="even" r:id="rId8"/>
      <w:footerReference w:type="default" r:id="rId9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0879" w14:textId="77777777" w:rsidR="00551DA4" w:rsidRDefault="00551DA4" w:rsidP="00FA4F0F">
      <w:r>
        <w:separator/>
      </w:r>
    </w:p>
  </w:endnote>
  <w:endnote w:type="continuationSeparator" w:id="0">
    <w:p w14:paraId="59EDA9FC" w14:textId="77777777" w:rsidR="00551DA4" w:rsidRDefault="00551DA4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FFBF" w14:textId="77777777" w:rsidR="00072C13" w:rsidRDefault="00551DA4">
    <w:pPr>
      <w:pStyle w:val="Fuzeile"/>
    </w:pPr>
    <w:sdt>
      <w:sdtPr>
        <w:id w:val="969400743"/>
        <w:temporary/>
        <w:showingPlcHdr/>
      </w:sdtPr>
      <w:sdtEndPr/>
      <w:sdtContent>
        <w:r w:rsidR="00072C13">
          <w:t>[Geben Sie Text ein]</w:t>
        </w:r>
      </w:sdtContent>
    </w:sdt>
    <w:r w:rsidR="00072C1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72C13">
          <w:t>[Geben Sie Text ein]</w:t>
        </w:r>
      </w:sdtContent>
    </w:sdt>
    <w:r w:rsidR="00072C1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72C13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5159" w14:textId="77777777" w:rsidR="00072C13" w:rsidRPr="003C79C8" w:rsidRDefault="00072C13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 w:rsidRPr="003C79C8">
      <w:rPr>
        <w:color w:val="A6A6A6" w:themeColor="background1" w:themeShade="A6"/>
      </w:rPr>
      <w:t>RH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978" w14:textId="77777777" w:rsidR="00551DA4" w:rsidRDefault="00551DA4" w:rsidP="00FA4F0F">
      <w:r>
        <w:separator/>
      </w:r>
    </w:p>
  </w:footnote>
  <w:footnote w:type="continuationSeparator" w:id="0">
    <w:p w14:paraId="7B7E7B63" w14:textId="77777777" w:rsidR="00551DA4" w:rsidRDefault="00551DA4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6470" w14:textId="77777777" w:rsidR="00072C13" w:rsidRDefault="00551DA4">
    <w:pPr>
      <w:pStyle w:val="Kopfzeile"/>
    </w:pPr>
    <w:sdt>
      <w:sdtPr>
        <w:id w:val="171999623"/>
        <w:placeholder>
          <w:docPart w:val="8BC5B4A918982945B6B1D681FAFB7113"/>
        </w:placeholder>
        <w:temporary/>
        <w:showingPlcHdr/>
      </w:sdtPr>
      <w:sdtEndPr/>
      <w:sdtContent>
        <w:r w:rsidR="00072C13">
          <w:t>[Geben Sie Text ein]</w:t>
        </w:r>
      </w:sdtContent>
    </w:sdt>
    <w:r w:rsidR="00072C13">
      <w:ptab w:relativeTo="margin" w:alignment="center" w:leader="none"/>
    </w:r>
    <w:sdt>
      <w:sdtPr>
        <w:id w:val="171999624"/>
        <w:placeholder>
          <w:docPart w:val="2135D2DCFC84114888B981325D21B237"/>
        </w:placeholder>
        <w:temporary/>
        <w:showingPlcHdr/>
      </w:sdtPr>
      <w:sdtEndPr/>
      <w:sdtContent>
        <w:r w:rsidR="00072C13">
          <w:t>[Geben Sie Text ein]</w:t>
        </w:r>
      </w:sdtContent>
    </w:sdt>
    <w:r w:rsidR="00072C13">
      <w:ptab w:relativeTo="margin" w:alignment="right" w:leader="none"/>
    </w:r>
    <w:sdt>
      <w:sdtPr>
        <w:id w:val="171999625"/>
        <w:placeholder>
          <w:docPart w:val="1EEF9C40405CCC49887C33129CC138D8"/>
        </w:placeholder>
        <w:temporary/>
        <w:showingPlcHdr/>
      </w:sdtPr>
      <w:sdtEndPr/>
      <w:sdtContent>
        <w:r w:rsidR="00072C13">
          <w:t>[Geben Sie Text ein]</w:t>
        </w:r>
      </w:sdtContent>
    </w:sdt>
  </w:p>
  <w:p w14:paraId="3E2FF122" w14:textId="77777777" w:rsidR="00072C13" w:rsidRDefault="00072C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de-DE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9E"/>
    <w:rsid w:val="000006BB"/>
    <w:rsid w:val="00072C13"/>
    <w:rsid w:val="000C6009"/>
    <w:rsid w:val="00154BFE"/>
    <w:rsid w:val="00184FC5"/>
    <w:rsid w:val="002C66D2"/>
    <w:rsid w:val="00306ED8"/>
    <w:rsid w:val="003C79C8"/>
    <w:rsid w:val="003F1C70"/>
    <w:rsid w:val="00445882"/>
    <w:rsid w:val="0045285D"/>
    <w:rsid w:val="0047185E"/>
    <w:rsid w:val="004A2322"/>
    <w:rsid w:val="004E77D1"/>
    <w:rsid w:val="00551DA4"/>
    <w:rsid w:val="00553D9E"/>
    <w:rsid w:val="005D1E16"/>
    <w:rsid w:val="005E5881"/>
    <w:rsid w:val="00611787"/>
    <w:rsid w:val="006A3BCF"/>
    <w:rsid w:val="007617AD"/>
    <w:rsid w:val="007A6F6F"/>
    <w:rsid w:val="0082337B"/>
    <w:rsid w:val="00AC719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360515E2"/>
  <w15:docId w15:val="{39670B30-E554-2846-8448-D881178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0F"/>
  </w:style>
  <w:style w:type="paragraph" w:styleId="Fuzeile">
    <w:name w:val="footer"/>
    <w:basedOn w:val="Standard"/>
    <w:link w:val="Fu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ch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553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5B4A918982945B6B1D681FAFB7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D5DA4-16A6-6545-B90C-77EFF2125CC4}"/>
      </w:docPartPr>
      <w:docPartBody>
        <w:p w:rsidR="001F385A" w:rsidRDefault="009E294D">
          <w:pPr>
            <w:pStyle w:val="8BC5B4A918982945B6B1D681FAFB7113"/>
          </w:pPr>
          <w:r>
            <w:t>[Geben Sie Text ein]</w:t>
          </w:r>
        </w:p>
      </w:docPartBody>
    </w:docPart>
    <w:docPart>
      <w:docPartPr>
        <w:name w:val="2135D2DCFC84114888B981325D21B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3C94D-47BE-AC45-9970-7199D465B5CC}"/>
      </w:docPartPr>
      <w:docPartBody>
        <w:p w:rsidR="001F385A" w:rsidRDefault="009E294D">
          <w:pPr>
            <w:pStyle w:val="2135D2DCFC84114888B981325D21B237"/>
          </w:pPr>
          <w:r>
            <w:t>[Geben Sie Text ein]</w:t>
          </w:r>
        </w:p>
      </w:docPartBody>
    </w:docPart>
    <w:docPart>
      <w:docPartPr>
        <w:name w:val="1EEF9C40405CCC49887C33129CC1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8B265-A8AC-754F-9FC6-2FD2380096B8}"/>
      </w:docPartPr>
      <w:docPartBody>
        <w:p w:rsidR="001F385A" w:rsidRDefault="009E294D">
          <w:pPr>
            <w:pStyle w:val="1EEF9C40405CCC49887C33129CC138D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5A"/>
    <w:rsid w:val="001F385A"/>
    <w:rsid w:val="009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C5B4A918982945B6B1D681FAFB7113">
    <w:name w:val="8BC5B4A918982945B6B1D681FAFB7113"/>
  </w:style>
  <w:style w:type="paragraph" w:customStyle="1" w:styleId="2135D2DCFC84114888B981325D21B237">
    <w:name w:val="2135D2DCFC84114888B981325D21B237"/>
  </w:style>
  <w:style w:type="paragraph" w:customStyle="1" w:styleId="1EEF9C40405CCC49887C33129CC138D8">
    <w:name w:val="1EEF9C40405CCC49887C33129CC1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3EA0D-A4D5-A946-A5D4-64CD228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Company>Primarschule XXX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Ruedi Heimlicher</cp:lastModifiedBy>
  <cp:revision>2</cp:revision>
  <dcterms:created xsi:type="dcterms:W3CDTF">2022-02-15T19:19:00Z</dcterms:created>
  <dcterms:modified xsi:type="dcterms:W3CDTF">2022-02-15T19:19:00Z</dcterms:modified>
</cp:coreProperties>
</file>